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8E2F7" w14:textId="7E28471E" w:rsidR="002F00A7" w:rsidRDefault="002B207C" w:rsidP="00405BF7">
      <w:pPr>
        <w:jc w:val="center"/>
        <w:rPr>
          <w:b/>
          <w:color w:val="000000"/>
          <w:sz w:val="28"/>
          <w:szCs w:val="28"/>
        </w:rPr>
      </w:pPr>
      <w:r w:rsidRPr="004F0667">
        <w:rPr>
          <w:b/>
          <w:sz w:val="28"/>
          <w:szCs w:val="28"/>
        </w:rPr>
        <w:t xml:space="preserve">Оценочный лист члена </w:t>
      </w:r>
      <w:r w:rsidR="00FA35A4" w:rsidRPr="004F0667">
        <w:rPr>
          <w:b/>
          <w:sz w:val="28"/>
          <w:szCs w:val="28"/>
        </w:rPr>
        <w:t>экспертной комиссии</w:t>
      </w:r>
      <w:r w:rsidR="00FA35A4" w:rsidRPr="004F0667">
        <w:rPr>
          <w:b/>
          <w:color w:val="000000"/>
          <w:sz w:val="28"/>
          <w:szCs w:val="28"/>
        </w:rPr>
        <w:t xml:space="preserve"> </w:t>
      </w:r>
      <w:r w:rsidR="006653CF">
        <w:rPr>
          <w:b/>
          <w:color w:val="000000"/>
          <w:sz w:val="28"/>
          <w:szCs w:val="28"/>
        </w:rPr>
        <w:t>школьного этапа</w:t>
      </w:r>
      <w:r w:rsidR="00405BF7">
        <w:rPr>
          <w:b/>
          <w:color w:val="000000"/>
          <w:sz w:val="28"/>
          <w:szCs w:val="28"/>
        </w:rPr>
        <w:t xml:space="preserve"> фестиваля науки</w:t>
      </w:r>
    </w:p>
    <w:p w14:paraId="3D47E0A4" w14:textId="0AA78D36" w:rsidR="002B207C" w:rsidRDefault="00405BF7" w:rsidP="00405BF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Познаем. Исследуем. Проектируем» среди</w:t>
      </w:r>
      <w:r w:rsidR="006653CF">
        <w:rPr>
          <w:b/>
          <w:color w:val="000000"/>
          <w:sz w:val="28"/>
          <w:szCs w:val="28"/>
        </w:rPr>
        <w:t xml:space="preserve"> обучающихся 1-11 классов в 2025-2026</w:t>
      </w:r>
      <w:r>
        <w:rPr>
          <w:b/>
          <w:color w:val="000000"/>
          <w:sz w:val="28"/>
          <w:szCs w:val="28"/>
        </w:rPr>
        <w:t xml:space="preserve"> учебном году</w:t>
      </w:r>
    </w:p>
    <w:p w14:paraId="1EE4CBEE" w14:textId="3C8D0380" w:rsidR="00377F93" w:rsidRPr="00405BF7" w:rsidRDefault="00377F93" w:rsidP="00405BF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очный этап</w:t>
      </w:r>
    </w:p>
    <w:p w14:paraId="1A73FA80" w14:textId="77777777" w:rsidR="00377F93" w:rsidRDefault="00377F93" w:rsidP="002B207C">
      <w:bookmarkStart w:id="0" w:name="_Hlk182684659"/>
    </w:p>
    <w:p w14:paraId="54E025F6" w14:textId="58E11267" w:rsidR="002B207C" w:rsidRPr="00D676EE" w:rsidRDefault="002B207C" w:rsidP="002B207C">
      <w:r w:rsidRPr="00D676EE">
        <w:t>Дата проведения</w:t>
      </w:r>
      <w:r w:rsidR="00025BF5" w:rsidRPr="00D676EE">
        <w:t xml:space="preserve"> </w:t>
      </w:r>
    </w:p>
    <w:p w14:paraId="361D4368" w14:textId="3F493920" w:rsidR="00D77C3B" w:rsidRPr="00D676EE" w:rsidRDefault="00BB76AC" w:rsidP="00880D38">
      <w:r w:rsidRPr="00D676EE">
        <w:t>ФИО</w:t>
      </w:r>
      <w:r w:rsidR="002B207C" w:rsidRPr="00D676EE">
        <w:t xml:space="preserve"> эксперта (</w:t>
      </w:r>
      <w:r w:rsidR="00D77C3B" w:rsidRPr="00D676EE">
        <w:t xml:space="preserve">должность, звание, место </w:t>
      </w:r>
      <w:r w:rsidR="00025BF5" w:rsidRPr="00D676EE">
        <w:t xml:space="preserve">работы) </w:t>
      </w:r>
      <w:r w:rsidR="006653CF" w:rsidRPr="006653CF">
        <w:rPr>
          <w:highlight w:val="yellow"/>
        </w:rPr>
        <w:t>(внесем позже)</w:t>
      </w:r>
      <w:r w:rsidR="006653CF">
        <w:t xml:space="preserve"> </w:t>
      </w:r>
    </w:p>
    <w:p w14:paraId="28411B67" w14:textId="39740476" w:rsidR="00A830B7" w:rsidRDefault="006653CF" w:rsidP="008555C1">
      <w:r>
        <w:br/>
      </w:r>
      <w:r w:rsidRPr="006653CF">
        <w:rPr>
          <w:highlight w:val="yellow"/>
        </w:rPr>
        <w:t>Перечень документов необходимых к допуску на очный этап</w:t>
      </w:r>
    </w:p>
    <w:p w14:paraId="4A18EBA4" w14:textId="7936F818" w:rsidR="006B4F2F" w:rsidRDefault="006B4F2F" w:rsidP="008555C1">
      <w:r>
        <w:t>№1 Заявка участника</w:t>
      </w:r>
    </w:p>
    <w:p w14:paraId="558A2AF2" w14:textId="23B072B7" w:rsidR="006B4F2F" w:rsidRDefault="006B4F2F" w:rsidP="008555C1">
      <w:r>
        <w:t>№2 Анкета участника</w:t>
      </w:r>
    </w:p>
    <w:p w14:paraId="1985F57A" w14:textId="04040D14" w:rsidR="006B4F2F" w:rsidRDefault="006B4F2F" w:rsidP="008555C1">
      <w:r>
        <w:t>№3 Согласие родителей</w:t>
      </w:r>
    </w:p>
    <w:p w14:paraId="64C508AC" w14:textId="5E897F27" w:rsidR="000E6CA1" w:rsidRDefault="006B4F2F" w:rsidP="008555C1">
      <w:r>
        <w:t xml:space="preserve">№4 </w:t>
      </w:r>
      <w:r w:rsidRPr="006B4F2F">
        <w:t>Антиплагиат</w:t>
      </w:r>
    </w:p>
    <w:p w14:paraId="5BDFF034" w14:textId="7FA1C3E2" w:rsidR="006B4F2F" w:rsidRDefault="006B4F2F" w:rsidP="008555C1">
      <w:r>
        <w:t>№5 Тезисы</w:t>
      </w:r>
    </w:p>
    <w:p w14:paraId="620D4D4D" w14:textId="77777777" w:rsidR="006B4F2F" w:rsidRDefault="006B4F2F" w:rsidP="001C536C">
      <w:r>
        <w:t>№6 Титульный лист</w:t>
      </w:r>
    </w:p>
    <w:p w14:paraId="54071D98" w14:textId="67927065" w:rsidR="006B4F2F" w:rsidRDefault="006B4F2F" w:rsidP="001C536C">
      <w:r>
        <w:t xml:space="preserve">№7 Исследовательская работа </w:t>
      </w:r>
    </w:p>
    <w:p w14:paraId="77EEBAFD" w14:textId="4BA2D794" w:rsidR="006B4F2F" w:rsidRDefault="006B4F2F" w:rsidP="001C536C">
      <w:r>
        <w:t>№8 Список литературы</w:t>
      </w:r>
    </w:p>
    <w:p w14:paraId="4135242E" w14:textId="543701AB" w:rsidR="006B4F2F" w:rsidRDefault="006B4F2F" w:rsidP="001C536C">
      <w:r>
        <w:t>№9 Презентация</w:t>
      </w:r>
    </w:p>
    <w:p w14:paraId="5D47CE91" w14:textId="26CC7B86" w:rsidR="00FA2C9A" w:rsidRDefault="00FA2C9A" w:rsidP="001C53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924"/>
        <w:gridCol w:w="805"/>
        <w:gridCol w:w="2211"/>
        <w:gridCol w:w="1948"/>
        <w:gridCol w:w="567"/>
        <w:gridCol w:w="567"/>
        <w:gridCol w:w="672"/>
        <w:gridCol w:w="567"/>
        <w:gridCol w:w="567"/>
        <w:gridCol w:w="567"/>
        <w:gridCol w:w="567"/>
        <w:gridCol w:w="567"/>
        <w:gridCol w:w="567"/>
        <w:gridCol w:w="1245"/>
      </w:tblGrid>
      <w:tr w:rsidR="00FA2C9A" w14:paraId="506D9C27" w14:textId="4C08527B" w:rsidTr="006653CF">
        <w:tc>
          <w:tcPr>
            <w:tcW w:w="445" w:type="dxa"/>
          </w:tcPr>
          <w:p w14:paraId="22FB4306" w14:textId="2C38D52D" w:rsidR="00FA2C9A" w:rsidRDefault="00FA2C9A" w:rsidP="001C536C">
            <w:r>
              <w:t>№</w:t>
            </w:r>
          </w:p>
        </w:tc>
        <w:tc>
          <w:tcPr>
            <w:tcW w:w="2924" w:type="dxa"/>
          </w:tcPr>
          <w:p w14:paraId="1C470A22" w14:textId="18B41954" w:rsidR="00FA2C9A" w:rsidRDefault="00FA2C9A" w:rsidP="001C536C">
            <w:r>
              <w:t>ФИО участника</w:t>
            </w:r>
            <w:r w:rsidR="006653CF">
              <w:t xml:space="preserve"> (полностью)</w:t>
            </w:r>
          </w:p>
        </w:tc>
        <w:tc>
          <w:tcPr>
            <w:tcW w:w="805" w:type="dxa"/>
          </w:tcPr>
          <w:p w14:paraId="6C5C82BB" w14:textId="13BDF491" w:rsidR="00FA2C9A" w:rsidRDefault="00FA2C9A" w:rsidP="001C536C">
            <w:r>
              <w:t>класс</w:t>
            </w:r>
          </w:p>
        </w:tc>
        <w:tc>
          <w:tcPr>
            <w:tcW w:w="2211" w:type="dxa"/>
          </w:tcPr>
          <w:p w14:paraId="34102B9B" w14:textId="65A3659A" w:rsidR="00FA2C9A" w:rsidRDefault="00FA2C9A" w:rsidP="001C536C">
            <w:r>
              <w:t>ФИО руководителя</w:t>
            </w:r>
            <w:r w:rsidR="006653CF">
              <w:t xml:space="preserve"> </w:t>
            </w:r>
          </w:p>
        </w:tc>
        <w:tc>
          <w:tcPr>
            <w:tcW w:w="1948" w:type="dxa"/>
          </w:tcPr>
          <w:p w14:paraId="6B65B3E5" w14:textId="6957818A" w:rsidR="00FA2C9A" w:rsidRDefault="00FA2C9A" w:rsidP="001C536C">
            <w:r>
              <w:t>Тема работы</w:t>
            </w:r>
          </w:p>
        </w:tc>
        <w:tc>
          <w:tcPr>
            <w:tcW w:w="567" w:type="dxa"/>
          </w:tcPr>
          <w:p w14:paraId="37B3492F" w14:textId="02AE4FDA" w:rsidR="00FA2C9A" w:rsidRDefault="00FA2C9A" w:rsidP="001C536C">
            <w:r>
              <w:t>№1</w:t>
            </w:r>
          </w:p>
        </w:tc>
        <w:tc>
          <w:tcPr>
            <w:tcW w:w="567" w:type="dxa"/>
          </w:tcPr>
          <w:p w14:paraId="740B669D" w14:textId="73DE787B" w:rsidR="00FA2C9A" w:rsidRDefault="00FA2C9A" w:rsidP="001C536C">
            <w:r>
              <w:t>№2</w:t>
            </w:r>
          </w:p>
        </w:tc>
        <w:tc>
          <w:tcPr>
            <w:tcW w:w="672" w:type="dxa"/>
          </w:tcPr>
          <w:p w14:paraId="746C8D5E" w14:textId="608E0012" w:rsidR="00FA2C9A" w:rsidRDefault="00FA2C9A" w:rsidP="001C536C">
            <w:r>
              <w:t>№3</w:t>
            </w:r>
          </w:p>
        </w:tc>
        <w:tc>
          <w:tcPr>
            <w:tcW w:w="567" w:type="dxa"/>
          </w:tcPr>
          <w:p w14:paraId="03784491" w14:textId="683D2669" w:rsidR="00FA2C9A" w:rsidRDefault="00FA2C9A" w:rsidP="001C536C">
            <w:r>
              <w:t>№4</w:t>
            </w:r>
          </w:p>
        </w:tc>
        <w:tc>
          <w:tcPr>
            <w:tcW w:w="567" w:type="dxa"/>
          </w:tcPr>
          <w:p w14:paraId="37EB1411" w14:textId="0DD13D89" w:rsidR="00FA2C9A" w:rsidRDefault="00FA2C9A" w:rsidP="001C536C">
            <w:r>
              <w:t>№5</w:t>
            </w:r>
          </w:p>
        </w:tc>
        <w:tc>
          <w:tcPr>
            <w:tcW w:w="567" w:type="dxa"/>
          </w:tcPr>
          <w:p w14:paraId="765118BD" w14:textId="3C7028B9" w:rsidR="00FA2C9A" w:rsidRDefault="00FA2C9A" w:rsidP="001C536C">
            <w:r>
              <w:t>№6</w:t>
            </w:r>
          </w:p>
        </w:tc>
        <w:tc>
          <w:tcPr>
            <w:tcW w:w="567" w:type="dxa"/>
          </w:tcPr>
          <w:p w14:paraId="202F059F" w14:textId="7530FE51" w:rsidR="00FA2C9A" w:rsidRDefault="00FA2C9A" w:rsidP="001C536C">
            <w:r>
              <w:t>№7</w:t>
            </w:r>
          </w:p>
        </w:tc>
        <w:tc>
          <w:tcPr>
            <w:tcW w:w="567" w:type="dxa"/>
          </w:tcPr>
          <w:p w14:paraId="46F75B16" w14:textId="5C0F1E58" w:rsidR="00FA2C9A" w:rsidRDefault="00FA2C9A" w:rsidP="001C536C">
            <w:r>
              <w:t>№8</w:t>
            </w:r>
          </w:p>
        </w:tc>
        <w:tc>
          <w:tcPr>
            <w:tcW w:w="567" w:type="dxa"/>
          </w:tcPr>
          <w:p w14:paraId="1A6E28EC" w14:textId="2715062E" w:rsidR="00FA2C9A" w:rsidRDefault="00FA2C9A" w:rsidP="001C536C">
            <w:r>
              <w:t>№9</w:t>
            </w:r>
          </w:p>
        </w:tc>
        <w:tc>
          <w:tcPr>
            <w:tcW w:w="1245" w:type="dxa"/>
          </w:tcPr>
          <w:p w14:paraId="0F24959E" w14:textId="22F4A350" w:rsidR="00FA2C9A" w:rsidRDefault="00FA2C9A" w:rsidP="006653CF">
            <w:r>
              <w:t>Результат</w:t>
            </w:r>
            <w:r w:rsidR="006653CF">
              <w:br/>
              <w:t>(допуск  / недопуск)</w:t>
            </w:r>
          </w:p>
        </w:tc>
      </w:tr>
      <w:tr w:rsidR="006653CF" w14:paraId="55AF0ED3" w14:textId="77777777" w:rsidTr="006653CF">
        <w:tc>
          <w:tcPr>
            <w:tcW w:w="445" w:type="dxa"/>
          </w:tcPr>
          <w:p w14:paraId="75973ED8" w14:textId="77777777" w:rsidR="006653CF" w:rsidRDefault="006653CF" w:rsidP="006653CF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924" w:type="dxa"/>
          </w:tcPr>
          <w:p w14:paraId="4652EB44" w14:textId="77777777" w:rsidR="006653CF" w:rsidRDefault="006653CF" w:rsidP="001C536C"/>
        </w:tc>
        <w:tc>
          <w:tcPr>
            <w:tcW w:w="805" w:type="dxa"/>
          </w:tcPr>
          <w:p w14:paraId="761860D9" w14:textId="77777777" w:rsidR="006653CF" w:rsidRDefault="006653CF" w:rsidP="001C536C"/>
        </w:tc>
        <w:tc>
          <w:tcPr>
            <w:tcW w:w="2211" w:type="dxa"/>
          </w:tcPr>
          <w:p w14:paraId="20485A2C" w14:textId="77777777" w:rsidR="006653CF" w:rsidRDefault="006653CF" w:rsidP="001C536C"/>
        </w:tc>
        <w:tc>
          <w:tcPr>
            <w:tcW w:w="1948" w:type="dxa"/>
          </w:tcPr>
          <w:p w14:paraId="12B80ED9" w14:textId="77777777" w:rsidR="006653CF" w:rsidRDefault="006653CF" w:rsidP="001C536C"/>
        </w:tc>
        <w:tc>
          <w:tcPr>
            <w:tcW w:w="567" w:type="dxa"/>
          </w:tcPr>
          <w:p w14:paraId="3A1E4B89" w14:textId="77777777" w:rsidR="006653CF" w:rsidRDefault="006653CF" w:rsidP="001C536C"/>
        </w:tc>
        <w:tc>
          <w:tcPr>
            <w:tcW w:w="567" w:type="dxa"/>
          </w:tcPr>
          <w:p w14:paraId="3744A328" w14:textId="77777777" w:rsidR="006653CF" w:rsidRDefault="006653CF" w:rsidP="001C536C"/>
        </w:tc>
        <w:tc>
          <w:tcPr>
            <w:tcW w:w="672" w:type="dxa"/>
          </w:tcPr>
          <w:p w14:paraId="5F340DF2" w14:textId="77777777" w:rsidR="006653CF" w:rsidRDefault="006653CF" w:rsidP="001C536C"/>
        </w:tc>
        <w:tc>
          <w:tcPr>
            <w:tcW w:w="567" w:type="dxa"/>
          </w:tcPr>
          <w:p w14:paraId="6B07E3A3" w14:textId="77777777" w:rsidR="006653CF" w:rsidRDefault="006653CF" w:rsidP="001C536C"/>
        </w:tc>
        <w:tc>
          <w:tcPr>
            <w:tcW w:w="567" w:type="dxa"/>
          </w:tcPr>
          <w:p w14:paraId="28B4E58B" w14:textId="77777777" w:rsidR="006653CF" w:rsidRDefault="006653CF" w:rsidP="001C536C"/>
        </w:tc>
        <w:tc>
          <w:tcPr>
            <w:tcW w:w="567" w:type="dxa"/>
          </w:tcPr>
          <w:p w14:paraId="3ED6CCC1" w14:textId="77777777" w:rsidR="006653CF" w:rsidRDefault="006653CF" w:rsidP="001C536C"/>
        </w:tc>
        <w:tc>
          <w:tcPr>
            <w:tcW w:w="567" w:type="dxa"/>
          </w:tcPr>
          <w:p w14:paraId="5179D7FC" w14:textId="77777777" w:rsidR="006653CF" w:rsidRDefault="006653CF" w:rsidP="001C536C"/>
        </w:tc>
        <w:tc>
          <w:tcPr>
            <w:tcW w:w="567" w:type="dxa"/>
          </w:tcPr>
          <w:p w14:paraId="4A5FD083" w14:textId="77777777" w:rsidR="006653CF" w:rsidRDefault="006653CF" w:rsidP="001C536C"/>
        </w:tc>
        <w:tc>
          <w:tcPr>
            <w:tcW w:w="567" w:type="dxa"/>
          </w:tcPr>
          <w:p w14:paraId="58CF15FE" w14:textId="77777777" w:rsidR="006653CF" w:rsidRDefault="006653CF" w:rsidP="001C536C"/>
        </w:tc>
        <w:tc>
          <w:tcPr>
            <w:tcW w:w="1245" w:type="dxa"/>
          </w:tcPr>
          <w:p w14:paraId="1B8B9A66" w14:textId="77777777" w:rsidR="006653CF" w:rsidRDefault="006653CF" w:rsidP="001C536C"/>
        </w:tc>
      </w:tr>
      <w:tr w:rsidR="006653CF" w14:paraId="3F4BB86D" w14:textId="77777777" w:rsidTr="006653CF">
        <w:tc>
          <w:tcPr>
            <w:tcW w:w="445" w:type="dxa"/>
          </w:tcPr>
          <w:p w14:paraId="37D89157" w14:textId="77777777" w:rsidR="006653CF" w:rsidRDefault="006653CF" w:rsidP="006653CF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924" w:type="dxa"/>
          </w:tcPr>
          <w:p w14:paraId="0A4C8489" w14:textId="77777777" w:rsidR="006653CF" w:rsidRDefault="006653CF" w:rsidP="001C536C"/>
        </w:tc>
        <w:tc>
          <w:tcPr>
            <w:tcW w:w="805" w:type="dxa"/>
          </w:tcPr>
          <w:p w14:paraId="34852BA6" w14:textId="77777777" w:rsidR="006653CF" w:rsidRDefault="006653CF" w:rsidP="001C536C"/>
        </w:tc>
        <w:tc>
          <w:tcPr>
            <w:tcW w:w="2211" w:type="dxa"/>
          </w:tcPr>
          <w:p w14:paraId="73E85BC3" w14:textId="77777777" w:rsidR="006653CF" w:rsidRDefault="006653CF" w:rsidP="001C536C"/>
        </w:tc>
        <w:tc>
          <w:tcPr>
            <w:tcW w:w="1948" w:type="dxa"/>
          </w:tcPr>
          <w:p w14:paraId="34154D97" w14:textId="77777777" w:rsidR="006653CF" w:rsidRDefault="006653CF" w:rsidP="001C536C"/>
        </w:tc>
        <w:tc>
          <w:tcPr>
            <w:tcW w:w="567" w:type="dxa"/>
          </w:tcPr>
          <w:p w14:paraId="304E562D" w14:textId="77777777" w:rsidR="006653CF" w:rsidRDefault="006653CF" w:rsidP="001C536C"/>
        </w:tc>
        <w:tc>
          <w:tcPr>
            <w:tcW w:w="567" w:type="dxa"/>
          </w:tcPr>
          <w:p w14:paraId="484CB84A" w14:textId="77777777" w:rsidR="006653CF" w:rsidRDefault="006653CF" w:rsidP="001C536C"/>
        </w:tc>
        <w:tc>
          <w:tcPr>
            <w:tcW w:w="672" w:type="dxa"/>
          </w:tcPr>
          <w:p w14:paraId="4246D4B6" w14:textId="77777777" w:rsidR="006653CF" w:rsidRDefault="006653CF" w:rsidP="001C536C"/>
        </w:tc>
        <w:tc>
          <w:tcPr>
            <w:tcW w:w="567" w:type="dxa"/>
          </w:tcPr>
          <w:p w14:paraId="325B1E30" w14:textId="77777777" w:rsidR="006653CF" w:rsidRDefault="006653CF" w:rsidP="001C536C"/>
        </w:tc>
        <w:tc>
          <w:tcPr>
            <w:tcW w:w="567" w:type="dxa"/>
          </w:tcPr>
          <w:p w14:paraId="6CA1E9A2" w14:textId="77777777" w:rsidR="006653CF" w:rsidRDefault="006653CF" w:rsidP="001C536C"/>
        </w:tc>
        <w:tc>
          <w:tcPr>
            <w:tcW w:w="567" w:type="dxa"/>
          </w:tcPr>
          <w:p w14:paraId="1A8CCFA9" w14:textId="77777777" w:rsidR="006653CF" w:rsidRDefault="006653CF" w:rsidP="001C536C"/>
        </w:tc>
        <w:tc>
          <w:tcPr>
            <w:tcW w:w="567" w:type="dxa"/>
          </w:tcPr>
          <w:p w14:paraId="270737C6" w14:textId="77777777" w:rsidR="006653CF" w:rsidRDefault="006653CF" w:rsidP="001C536C"/>
        </w:tc>
        <w:tc>
          <w:tcPr>
            <w:tcW w:w="567" w:type="dxa"/>
          </w:tcPr>
          <w:p w14:paraId="5AF3754E" w14:textId="77777777" w:rsidR="006653CF" w:rsidRDefault="006653CF" w:rsidP="001C536C"/>
        </w:tc>
        <w:tc>
          <w:tcPr>
            <w:tcW w:w="567" w:type="dxa"/>
          </w:tcPr>
          <w:p w14:paraId="48E80B06" w14:textId="77777777" w:rsidR="006653CF" w:rsidRDefault="006653CF" w:rsidP="001C536C"/>
        </w:tc>
        <w:tc>
          <w:tcPr>
            <w:tcW w:w="1245" w:type="dxa"/>
          </w:tcPr>
          <w:p w14:paraId="08FBCF48" w14:textId="77777777" w:rsidR="006653CF" w:rsidRDefault="006653CF" w:rsidP="001C536C"/>
        </w:tc>
      </w:tr>
      <w:tr w:rsidR="006653CF" w14:paraId="30323DF7" w14:textId="77777777" w:rsidTr="006653CF">
        <w:tc>
          <w:tcPr>
            <w:tcW w:w="445" w:type="dxa"/>
          </w:tcPr>
          <w:p w14:paraId="56EEFB13" w14:textId="77777777" w:rsidR="006653CF" w:rsidRDefault="006653CF" w:rsidP="006653CF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924" w:type="dxa"/>
          </w:tcPr>
          <w:p w14:paraId="2922DAB3" w14:textId="77777777" w:rsidR="006653CF" w:rsidRDefault="006653CF" w:rsidP="001C536C"/>
        </w:tc>
        <w:tc>
          <w:tcPr>
            <w:tcW w:w="805" w:type="dxa"/>
          </w:tcPr>
          <w:p w14:paraId="392CD3DA" w14:textId="77777777" w:rsidR="006653CF" w:rsidRDefault="006653CF" w:rsidP="001C536C"/>
        </w:tc>
        <w:tc>
          <w:tcPr>
            <w:tcW w:w="2211" w:type="dxa"/>
          </w:tcPr>
          <w:p w14:paraId="07C82F56" w14:textId="77777777" w:rsidR="006653CF" w:rsidRDefault="006653CF" w:rsidP="001C536C"/>
        </w:tc>
        <w:tc>
          <w:tcPr>
            <w:tcW w:w="1948" w:type="dxa"/>
          </w:tcPr>
          <w:p w14:paraId="25CCA141" w14:textId="77777777" w:rsidR="006653CF" w:rsidRDefault="006653CF" w:rsidP="001C536C"/>
        </w:tc>
        <w:tc>
          <w:tcPr>
            <w:tcW w:w="567" w:type="dxa"/>
          </w:tcPr>
          <w:p w14:paraId="3652F821" w14:textId="77777777" w:rsidR="006653CF" w:rsidRDefault="006653CF" w:rsidP="001C536C"/>
        </w:tc>
        <w:tc>
          <w:tcPr>
            <w:tcW w:w="567" w:type="dxa"/>
          </w:tcPr>
          <w:p w14:paraId="2805E8B3" w14:textId="77777777" w:rsidR="006653CF" w:rsidRDefault="006653CF" w:rsidP="001C536C"/>
        </w:tc>
        <w:tc>
          <w:tcPr>
            <w:tcW w:w="672" w:type="dxa"/>
          </w:tcPr>
          <w:p w14:paraId="05BCE549" w14:textId="77777777" w:rsidR="006653CF" w:rsidRDefault="006653CF" w:rsidP="001C536C"/>
        </w:tc>
        <w:tc>
          <w:tcPr>
            <w:tcW w:w="567" w:type="dxa"/>
          </w:tcPr>
          <w:p w14:paraId="3AB4D539" w14:textId="77777777" w:rsidR="006653CF" w:rsidRDefault="006653CF" w:rsidP="001C536C"/>
        </w:tc>
        <w:tc>
          <w:tcPr>
            <w:tcW w:w="567" w:type="dxa"/>
          </w:tcPr>
          <w:p w14:paraId="4664ABEC" w14:textId="77777777" w:rsidR="006653CF" w:rsidRDefault="006653CF" w:rsidP="001C536C"/>
        </w:tc>
        <w:tc>
          <w:tcPr>
            <w:tcW w:w="567" w:type="dxa"/>
          </w:tcPr>
          <w:p w14:paraId="1F2449C3" w14:textId="77777777" w:rsidR="006653CF" w:rsidRDefault="006653CF" w:rsidP="001C536C"/>
        </w:tc>
        <w:tc>
          <w:tcPr>
            <w:tcW w:w="567" w:type="dxa"/>
          </w:tcPr>
          <w:p w14:paraId="4E2E8D30" w14:textId="77777777" w:rsidR="006653CF" w:rsidRDefault="006653CF" w:rsidP="001C536C"/>
        </w:tc>
        <w:tc>
          <w:tcPr>
            <w:tcW w:w="567" w:type="dxa"/>
          </w:tcPr>
          <w:p w14:paraId="6AEB51FC" w14:textId="77777777" w:rsidR="006653CF" w:rsidRDefault="006653CF" w:rsidP="001C536C"/>
        </w:tc>
        <w:tc>
          <w:tcPr>
            <w:tcW w:w="567" w:type="dxa"/>
          </w:tcPr>
          <w:p w14:paraId="60B531CC" w14:textId="77777777" w:rsidR="006653CF" w:rsidRDefault="006653CF" w:rsidP="001C536C"/>
        </w:tc>
        <w:tc>
          <w:tcPr>
            <w:tcW w:w="1245" w:type="dxa"/>
          </w:tcPr>
          <w:p w14:paraId="224445B0" w14:textId="77777777" w:rsidR="006653CF" w:rsidRDefault="006653CF" w:rsidP="001C536C"/>
        </w:tc>
      </w:tr>
      <w:tr w:rsidR="006653CF" w14:paraId="3F6AA50C" w14:textId="77777777" w:rsidTr="006653CF">
        <w:tc>
          <w:tcPr>
            <w:tcW w:w="445" w:type="dxa"/>
          </w:tcPr>
          <w:p w14:paraId="127FFC15" w14:textId="77777777" w:rsidR="006653CF" w:rsidRDefault="006653CF" w:rsidP="006653CF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924" w:type="dxa"/>
          </w:tcPr>
          <w:p w14:paraId="52F672D1" w14:textId="77777777" w:rsidR="006653CF" w:rsidRDefault="006653CF" w:rsidP="001C536C"/>
        </w:tc>
        <w:tc>
          <w:tcPr>
            <w:tcW w:w="805" w:type="dxa"/>
          </w:tcPr>
          <w:p w14:paraId="539F96D0" w14:textId="77777777" w:rsidR="006653CF" w:rsidRDefault="006653CF" w:rsidP="001C536C"/>
        </w:tc>
        <w:tc>
          <w:tcPr>
            <w:tcW w:w="2211" w:type="dxa"/>
          </w:tcPr>
          <w:p w14:paraId="2C699011" w14:textId="77777777" w:rsidR="006653CF" w:rsidRDefault="006653CF" w:rsidP="001C536C"/>
        </w:tc>
        <w:tc>
          <w:tcPr>
            <w:tcW w:w="1948" w:type="dxa"/>
          </w:tcPr>
          <w:p w14:paraId="68C8A23B" w14:textId="77777777" w:rsidR="006653CF" w:rsidRDefault="006653CF" w:rsidP="001C536C"/>
        </w:tc>
        <w:tc>
          <w:tcPr>
            <w:tcW w:w="567" w:type="dxa"/>
          </w:tcPr>
          <w:p w14:paraId="7404AB44" w14:textId="77777777" w:rsidR="006653CF" w:rsidRDefault="006653CF" w:rsidP="001C536C"/>
        </w:tc>
        <w:tc>
          <w:tcPr>
            <w:tcW w:w="567" w:type="dxa"/>
          </w:tcPr>
          <w:p w14:paraId="722B36E0" w14:textId="77777777" w:rsidR="006653CF" w:rsidRDefault="006653CF" w:rsidP="001C536C"/>
        </w:tc>
        <w:tc>
          <w:tcPr>
            <w:tcW w:w="672" w:type="dxa"/>
          </w:tcPr>
          <w:p w14:paraId="7EE53438" w14:textId="77777777" w:rsidR="006653CF" w:rsidRDefault="006653CF" w:rsidP="001C536C"/>
        </w:tc>
        <w:tc>
          <w:tcPr>
            <w:tcW w:w="567" w:type="dxa"/>
          </w:tcPr>
          <w:p w14:paraId="3A114A7F" w14:textId="77777777" w:rsidR="006653CF" w:rsidRDefault="006653CF" w:rsidP="001C536C"/>
        </w:tc>
        <w:tc>
          <w:tcPr>
            <w:tcW w:w="567" w:type="dxa"/>
          </w:tcPr>
          <w:p w14:paraId="4463B13E" w14:textId="77777777" w:rsidR="006653CF" w:rsidRDefault="006653CF" w:rsidP="001C536C"/>
        </w:tc>
        <w:tc>
          <w:tcPr>
            <w:tcW w:w="567" w:type="dxa"/>
          </w:tcPr>
          <w:p w14:paraId="3F937FD3" w14:textId="77777777" w:rsidR="006653CF" w:rsidRDefault="006653CF" w:rsidP="001C536C"/>
        </w:tc>
        <w:tc>
          <w:tcPr>
            <w:tcW w:w="567" w:type="dxa"/>
          </w:tcPr>
          <w:p w14:paraId="189B9580" w14:textId="77777777" w:rsidR="006653CF" w:rsidRDefault="006653CF" w:rsidP="001C536C"/>
        </w:tc>
        <w:tc>
          <w:tcPr>
            <w:tcW w:w="567" w:type="dxa"/>
          </w:tcPr>
          <w:p w14:paraId="23C30CCB" w14:textId="77777777" w:rsidR="006653CF" w:rsidRDefault="006653CF" w:rsidP="001C536C"/>
        </w:tc>
        <w:tc>
          <w:tcPr>
            <w:tcW w:w="567" w:type="dxa"/>
          </w:tcPr>
          <w:p w14:paraId="0CCE918E" w14:textId="77777777" w:rsidR="006653CF" w:rsidRDefault="006653CF" w:rsidP="001C536C"/>
        </w:tc>
        <w:tc>
          <w:tcPr>
            <w:tcW w:w="1245" w:type="dxa"/>
          </w:tcPr>
          <w:p w14:paraId="6BB2A4D6" w14:textId="77777777" w:rsidR="006653CF" w:rsidRDefault="006653CF" w:rsidP="001C536C"/>
        </w:tc>
      </w:tr>
      <w:tr w:rsidR="006653CF" w14:paraId="29A62342" w14:textId="77777777" w:rsidTr="006653CF">
        <w:tc>
          <w:tcPr>
            <w:tcW w:w="445" w:type="dxa"/>
          </w:tcPr>
          <w:p w14:paraId="794A8836" w14:textId="77777777" w:rsidR="006653CF" w:rsidRDefault="006653CF" w:rsidP="006653CF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924" w:type="dxa"/>
          </w:tcPr>
          <w:p w14:paraId="3B586B11" w14:textId="77777777" w:rsidR="006653CF" w:rsidRDefault="006653CF" w:rsidP="001C536C"/>
        </w:tc>
        <w:tc>
          <w:tcPr>
            <w:tcW w:w="805" w:type="dxa"/>
          </w:tcPr>
          <w:p w14:paraId="4A1030EF" w14:textId="77777777" w:rsidR="006653CF" w:rsidRDefault="006653CF" w:rsidP="001C536C"/>
        </w:tc>
        <w:tc>
          <w:tcPr>
            <w:tcW w:w="2211" w:type="dxa"/>
          </w:tcPr>
          <w:p w14:paraId="6A321EC8" w14:textId="77777777" w:rsidR="006653CF" w:rsidRDefault="006653CF" w:rsidP="001C536C"/>
        </w:tc>
        <w:tc>
          <w:tcPr>
            <w:tcW w:w="1948" w:type="dxa"/>
          </w:tcPr>
          <w:p w14:paraId="1FD3D652" w14:textId="77777777" w:rsidR="006653CF" w:rsidRDefault="006653CF" w:rsidP="001C536C"/>
        </w:tc>
        <w:tc>
          <w:tcPr>
            <w:tcW w:w="567" w:type="dxa"/>
          </w:tcPr>
          <w:p w14:paraId="1CD1BE57" w14:textId="77777777" w:rsidR="006653CF" w:rsidRDefault="006653CF" w:rsidP="001C536C"/>
        </w:tc>
        <w:tc>
          <w:tcPr>
            <w:tcW w:w="567" w:type="dxa"/>
          </w:tcPr>
          <w:p w14:paraId="357FCC13" w14:textId="77777777" w:rsidR="006653CF" w:rsidRDefault="006653CF" w:rsidP="001C536C"/>
        </w:tc>
        <w:tc>
          <w:tcPr>
            <w:tcW w:w="672" w:type="dxa"/>
          </w:tcPr>
          <w:p w14:paraId="02C4BEC9" w14:textId="77777777" w:rsidR="006653CF" w:rsidRDefault="006653CF" w:rsidP="001C536C"/>
        </w:tc>
        <w:tc>
          <w:tcPr>
            <w:tcW w:w="567" w:type="dxa"/>
          </w:tcPr>
          <w:p w14:paraId="50D7DC3E" w14:textId="77777777" w:rsidR="006653CF" w:rsidRDefault="006653CF" w:rsidP="001C536C"/>
        </w:tc>
        <w:tc>
          <w:tcPr>
            <w:tcW w:w="567" w:type="dxa"/>
          </w:tcPr>
          <w:p w14:paraId="04290B59" w14:textId="77777777" w:rsidR="006653CF" w:rsidRDefault="006653CF" w:rsidP="001C536C"/>
        </w:tc>
        <w:tc>
          <w:tcPr>
            <w:tcW w:w="567" w:type="dxa"/>
          </w:tcPr>
          <w:p w14:paraId="35A51120" w14:textId="77777777" w:rsidR="006653CF" w:rsidRDefault="006653CF" w:rsidP="001C536C"/>
        </w:tc>
        <w:tc>
          <w:tcPr>
            <w:tcW w:w="567" w:type="dxa"/>
          </w:tcPr>
          <w:p w14:paraId="188ED085" w14:textId="77777777" w:rsidR="006653CF" w:rsidRDefault="006653CF" w:rsidP="001C536C"/>
        </w:tc>
        <w:tc>
          <w:tcPr>
            <w:tcW w:w="567" w:type="dxa"/>
          </w:tcPr>
          <w:p w14:paraId="39E23444" w14:textId="77777777" w:rsidR="006653CF" w:rsidRDefault="006653CF" w:rsidP="001C536C"/>
        </w:tc>
        <w:tc>
          <w:tcPr>
            <w:tcW w:w="567" w:type="dxa"/>
          </w:tcPr>
          <w:p w14:paraId="35FBE627" w14:textId="77777777" w:rsidR="006653CF" w:rsidRDefault="006653CF" w:rsidP="001C536C"/>
        </w:tc>
        <w:tc>
          <w:tcPr>
            <w:tcW w:w="1245" w:type="dxa"/>
          </w:tcPr>
          <w:p w14:paraId="1BB92AA8" w14:textId="77777777" w:rsidR="006653CF" w:rsidRDefault="006653CF" w:rsidP="001C536C"/>
        </w:tc>
      </w:tr>
      <w:tr w:rsidR="006653CF" w14:paraId="55F9DC0F" w14:textId="77777777" w:rsidTr="006653CF">
        <w:tc>
          <w:tcPr>
            <w:tcW w:w="445" w:type="dxa"/>
          </w:tcPr>
          <w:p w14:paraId="2FE3BFB4" w14:textId="77777777" w:rsidR="006653CF" w:rsidRDefault="006653CF" w:rsidP="006653CF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924" w:type="dxa"/>
          </w:tcPr>
          <w:p w14:paraId="4F3E38A1" w14:textId="77777777" w:rsidR="006653CF" w:rsidRDefault="006653CF" w:rsidP="001C536C"/>
        </w:tc>
        <w:tc>
          <w:tcPr>
            <w:tcW w:w="805" w:type="dxa"/>
          </w:tcPr>
          <w:p w14:paraId="210F59F9" w14:textId="77777777" w:rsidR="006653CF" w:rsidRDefault="006653CF" w:rsidP="001C536C"/>
        </w:tc>
        <w:tc>
          <w:tcPr>
            <w:tcW w:w="2211" w:type="dxa"/>
          </w:tcPr>
          <w:p w14:paraId="64FB64FF" w14:textId="77777777" w:rsidR="006653CF" w:rsidRDefault="006653CF" w:rsidP="001C536C"/>
        </w:tc>
        <w:tc>
          <w:tcPr>
            <w:tcW w:w="1948" w:type="dxa"/>
          </w:tcPr>
          <w:p w14:paraId="1B5E65AD" w14:textId="77777777" w:rsidR="006653CF" w:rsidRDefault="006653CF" w:rsidP="001C536C"/>
        </w:tc>
        <w:tc>
          <w:tcPr>
            <w:tcW w:w="567" w:type="dxa"/>
          </w:tcPr>
          <w:p w14:paraId="0F6F6BED" w14:textId="77777777" w:rsidR="006653CF" w:rsidRDefault="006653CF" w:rsidP="001C536C"/>
        </w:tc>
        <w:tc>
          <w:tcPr>
            <w:tcW w:w="567" w:type="dxa"/>
          </w:tcPr>
          <w:p w14:paraId="408C20EA" w14:textId="77777777" w:rsidR="006653CF" w:rsidRDefault="006653CF" w:rsidP="001C536C"/>
        </w:tc>
        <w:tc>
          <w:tcPr>
            <w:tcW w:w="672" w:type="dxa"/>
          </w:tcPr>
          <w:p w14:paraId="5AD7853A" w14:textId="77777777" w:rsidR="006653CF" w:rsidRDefault="006653CF" w:rsidP="001C536C"/>
        </w:tc>
        <w:tc>
          <w:tcPr>
            <w:tcW w:w="567" w:type="dxa"/>
          </w:tcPr>
          <w:p w14:paraId="191EE235" w14:textId="77777777" w:rsidR="006653CF" w:rsidRDefault="006653CF" w:rsidP="001C536C"/>
        </w:tc>
        <w:tc>
          <w:tcPr>
            <w:tcW w:w="567" w:type="dxa"/>
          </w:tcPr>
          <w:p w14:paraId="50D8C074" w14:textId="77777777" w:rsidR="006653CF" w:rsidRDefault="006653CF" w:rsidP="001C536C"/>
        </w:tc>
        <w:tc>
          <w:tcPr>
            <w:tcW w:w="567" w:type="dxa"/>
          </w:tcPr>
          <w:p w14:paraId="265BFAA2" w14:textId="77777777" w:rsidR="006653CF" w:rsidRDefault="006653CF" w:rsidP="001C536C"/>
        </w:tc>
        <w:tc>
          <w:tcPr>
            <w:tcW w:w="567" w:type="dxa"/>
          </w:tcPr>
          <w:p w14:paraId="31AAE02F" w14:textId="77777777" w:rsidR="006653CF" w:rsidRDefault="006653CF" w:rsidP="001C536C"/>
        </w:tc>
        <w:tc>
          <w:tcPr>
            <w:tcW w:w="567" w:type="dxa"/>
          </w:tcPr>
          <w:p w14:paraId="036741EC" w14:textId="77777777" w:rsidR="006653CF" w:rsidRDefault="006653CF" w:rsidP="001C536C"/>
        </w:tc>
        <w:tc>
          <w:tcPr>
            <w:tcW w:w="567" w:type="dxa"/>
          </w:tcPr>
          <w:p w14:paraId="2B589BDB" w14:textId="77777777" w:rsidR="006653CF" w:rsidRDefault="006653CF" w:rsidP="001C536C"/>
        </w:tc>
        <w:tc>
          <w:tcPr>
            <w:tcW w:w="1245" w:type="dxa"/>
          </w:tcPr>
          <w:p w14:paraId="015FDEFA" w14:textId="77777777" w:rsidR="006653CF" w:rsidRDefault="006653CF" w:rsidP="001C536C"/>
        </w:tc>
      </w:tr>
      <w:tr w:rsidR="006653CF" w14:paraId="046C3570" w14:textId="77777777" w:rsidTr="006653CF">
        <w:tc>
          <w:tcPr>
            <w:tcW w:w="445" w:type="dxa"/>
          </w:tcPr>
          <w:p w14:paraId="6D7C10FA" w14:textId="77777777" w:rsidR="006653CF" w:rsidRDefault="006653CF" w:rsidP="006653CF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924" w:type="dxa"/>
          </w:tcPr>
          <w:p w14:paraId="4BA430D8" w14:textId="77777777" w:rsidR="006653CF" w:rsidRDefault="006653CF" w:rsidP="001C536C"/>
        </w:tc>
        <w:tc>
          <w:tcPr>
            <w:tcW w:w="805" w:type="dxa"/>
          </w:tcPr>
          <w:p w14:paraId="74F2A934" w14:textId="77777777" w:rsidR="006653CF" w:rsidRDefault="006653CF" w:rsidP="001C536C"/>
        </w:tc>
        <w:tc>
          <w:tcPr>
            <w:tcW w:w="2211" w:type="dxa"/>
          </w:tcPr>
          <w:p w14:paraId="1C522ED2" w14:textId="77777777" w:rsidR="006653CF" w:rsidRDefault="006653CF" w:rsidP="001C536C"/>
        </w:tc>
        <w:tc>
          <w:tcPr>
            <w:tcW w:w="1948" w:type="dxa"/>
          </w:tcPr>
          <w:p w14:paraId="17DAFCBE" w14:textId="77777777" w:rsidR="006653CF" w:rsidRDefault="006653CF" w:rsidP="001C536C"/>
        </w:tc>
        <w:tc>
          <w:tcPr>
            <w:tcW w:w="567" w:type="dxa"/>
          </w:tcPr>
          <w:p w14:paraId="471EBF51" w14:textId="77777777" w:rsidR="006653CF" w:rsidRDefault="006653CF" w:rsidP="001C536C"/>
        </w:tc>
        <w:tc>
          <w:tcPr>
            <w:tcW w:w="567" w:type="dxa"/>
          </w:tcPr>
          <w:p w14:paraId="019E6C68" w14:textId="77777777" w:rsidR="006653CF" w:rsidRDefault="006653CF" w:rsidP="001C536C"/>
        </w:tc>
        <w:tc>
          <w:tcPr>
            <w:tcW w:w="672" w:type="dxa"/>
          </w:tcPr>
          <w:p w14:paraId="35B18D6D" w14:textId="77777777" w:rsidR="006653CF" w:rsidRDefault="006653CF" w:rsidP="001C536C"/>
        </w:tc>
        <w:tc>
          <w:tcPr>
            <w:tcW w:w="567" w:type="dxa"/>
          </w:tcPr>
          <w:p w14:paraId="778B588D" w14:textId="77777777" w:rsidR="006653CF" w:rsidRDefault="006653CF" w:rsidP="001C536C"/>
        </w:tc>
        <w:tc>
          <w:tcPr>
            <w:tcW w:w="567" w:type="dxa"/>
          </w:tcPr>
          <w:p w14:paraId="37D1093E" w14:textId="77777777" w:rsidR="006653CF" w:rsidRDefault="006653CF" w:rsidP="001C536C"/>
        </w:tc>
        <w:tc>
          <w:tcPr>
            <w:tcW w:w="567" w:type="dxa"/>
          </w:tcPr>
          <w:p w14:paraId="695C5847" w14:textId="77777777" w:rsidR="006653CF" w:rsidRDefault="006653CF" w:rsidP="001C536C"/>
        </w:tc>
        <w:tc>
          <w:tcPr>
            <w:tcW w:w="567" w:type="dxa"/>
          </w:tcPr>
          <w:p w14:paraId="16B383F2" w14:textId="77777777" w:rsidR="006653CF" w:rsidRDefault="006653CF" w:rsidP="001C536C"/>
        </w:tc>
        <w:tc>
          <w:tcPr>
            <w:tcW w:w="567" w:type="dxa"/>
          </w:tcPr>
          <w:p w14:paraId="7FD9A0D2" w14:textId="77777777" w:rsidR="006653CF" w:rsidRDefault="006653CF" w:rsidP="001C536C"/>
        </w:tc>
        <w:tc>
          <w:tcPr>
            <w:tcW w:w="567" w:type="dxa"/>
          </w:tcPr>
          <w:p w14:paraId="5AFB842F" w14:textId="77777777" w:rsidR="006653CF" w:rsidRDefault="006653CF" w:rsidP="001C536C"/>
        </w:tc>
        <w:tc>
          <w:tcPr>
            <w:tcW w:w="1245" w:type="dxa"/>
          </w:tcPr>
          <w:p w14:paraId="7E0AEE7D" w14:textId="77777777" w:rsidR="006653CF" w:rsidRDefault="006653CF" w:rsidP="001C536C"/>
        </w:tc>
      </w:tr>
    </w:tbl>
    <w:p w14:paraId="08DAD7EE" w14:textId="0AF77CD6" w:rsidR="006B4F2F" w:rsidRPr="006B4F2F" w:rsidRDefault="006B4F2F" w:rsidP="006B4F2F">
      <w:bookmarkStart w:id="1" w:name="_GoBack"/>
      <w:bookmarkEnd w:id="0"/>
      <w:bookmarkEnd w:id="1"/>
    </w:p>
    <w:sectPr w:rsidR="006B4F2F" w:rsidRPr="006B4F2F" w:rsidSect="00B4356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09EF8" w14:textId="77777777" w:rsidR="00486159" w:rsidRDefault="00486159" w:rsidP="00880D38">
      <w:r>
        <w:separator/>
      </w:r>
    </w:p>
  </w:endnote>
  <w:endnote w:type="continuationSeparator" w:id="0">
    <w:p w14:paraId="2D7B6C57" w14:textId="77777777" w:rsidR="00486159" w:rsidRDefault="00486159" w:rsidP="0088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84158" w14:textId="77777777" w:rsidR="00486159" w:rsidRDefault="00486159" w:rsidP="00880D38">
      <w:r>
        <w:separator/>
      </w:r>
    </w:p>
  </w:footnote>
  <w:footnote w:type="continuationSeparator" w:id="0">
    <w:p w14:paraId="08135EED" w14:textId="77777777" w:rsidR="00486159" w:rsidRDefault="00486159" w:rsidP="0088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5AC"/>
    <w:multiLevelType w:val="hybridMultilevel"/>
    <w:tmpl w:val="5882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D11"/>
    <w:multiLevelType w:val="hybridMultilevel"/>
    <w:tmpl w:val="5E542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B38CB"/>
    <w:multiLevelType w:val="hybridMultilevel"/>
    <w:tmpl w:val="EFE2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7C"/>
    <w:rsid w:val="00020086"/>
    <w:rsid w:val="00020E7B"/>
    <w:rsid w:val="00024F10"/>
    <w:rsid w:val="00025BF5"/>
    <w:rsid w:val="00040C0F"/>
    <w:rsid w:val="00053630"/>
    <w:rsid w:val="00054044"/>
    <w:rsid w:val="00055C9D"/>
    <w:rsid w:val="000745CD"/>
    <w:rsid w:val="0007787B"/>
    <w:rsid w:val="00082490"/>
    <w:rsid w:val="00082DBC"/>
    <w:rsid w:val="00093072"/>
    <w:rsid w:val="000A2527"/>
    <w:rsid w:val="000A374C"/>
    <w:rsid w:val="000A7776"/>
    <w:rsid w:val="000B0822"/>
    <w:rsid w:val="000B5B0A"/>
    <w:rsid w:val="000C2326"/>
    <w:rsid w:val="000C3E0C"/>
    <w:rsid w:val="000C6D98"/>
    <w:rsid w:val="000D3852"/>
    <w:rsid w:val="000E1051"/>
    <w:rsid w:val="000E4F5C"/>
    <w:rsid w:val="000E6CA1"/>
    <w:rsid w:val="00105726"/>
    <w:rsid w:val="00110579"/>
    <w:rsid w:val="00110BDB"/>
    <w:rsid w:val="0011219D"/>
    <w:rsid w:val="00114958"/>
    <w:rsid w:val="00122A27"/>
    <w:rsid w:val="001307F3"/>
    <w:rsid w:val="001324D3"/>
    <w:rsid w:val="001343FA"/>
    <w:rsid w:val="00146E86"/>
    <w:rsid w:val="00174F7C"/>
    <w:rsid w:val="001816D7"/>
    <w:rsid w:val="001975EE"/>
    <w:rsid w:val="001B665E"/>
    <w:rsid w:val="001C536C"/>
    <w:rsid w:val="001C7786"/>
    <w:rsid w:val="001D522E"/>
    <w:rsid w:val="001F36E0"/>
    <w:rsid w:val="002033BE"/>
    <w:rsid w:val="002273C0"/>
    <w:rsid w:val="002304E7"/>
    <w:rsid w:val="00245050"/>
    <w:rsid w:val="00247012"/>
    <w:rsid w:val="00265189"/>
    <w:rsid w:val="00272D5E"/>
    <w:rsid w:val="00283B22"/>
    <w:rsid w:val="002B0EB6"/>
    <w:rsid w:val="002B207C"/>
    <w:rsid w:val="002C1F7C"/>
    <w:rsid w:val="002D78C4"/>
    <w:rsid w:val="002F00A7"/>
    <w:rsid w:val="002F7F4C"/>
    <w:rsid w:val="0031584A"/>
    <w:rsid w:val="003475EF"/>
    <w:rsid w:val="003520C1"/>
    <w:rsid w:val="003649BE"/>
    <w:rsid w:val="00370306"/>
    <w:rsid w:val="00372388"/>
    <w:rsid w:val="003744DB"/>
    <w:rsid w:val="00377F93"/>
    <w:rsid w:val="00380EEC"/>
    <w:rsid w:val="00382704"/>
    <w:rsid w:val="00386A8F"/>
    <w:rsid w:val="00394F15"/>
    <w:rsid w:val="003B7851"/>
    <w:rsid w:val="003D4FAB"/>
    <w:rsid w:val="003E7262"/>
    <w:rsid w:val="003F0C14"/>
    <w:rsid w:val="00405BF7"/>
    <w:rsid w:val="00406A21"/>
    <w:rsid w:val="004124D3"/>
    <w:rsid w:val="0041260F"/>
    <w:rsid w:val="00427C1E"/>
    <w:rsid w:val="0044014A"/>
    <w:rsid w:val="00441284"/>
    <w:rsid w:val="00464F3C"/>
    <w:rsid w:val="0046560B"/>
    <w:rsid w:val="00476B04"/>
    <w:rsid w:val="004805C3"/>
    <w:rsid w:val="00486159"/>
    <w:rsid w:val="004B07E5"/>
    <w:rsid w:val="004C02EA"/>
    <w:rsid w:val="004C0EBF"/>
    <w:rsid w:val="004C4CFA"/>
    <w:rsid w:val="004F0667"/>
    <w:rsid w:val="004F0FB2"/>
    <w:rsid w:val="004F6CA2"/>
    <w:rsid w:val="005106A0"/>
    <w:rsid w:val="00515C3A"/>
    <w:rsid w:val="00525362"/>
    <w:rsid w:val="005261E3"/>
    <w:rsid w:val="005608E1"/>
    <w:rsid w:val="005750B5"/>
    <w:rsid w:val="005771F6"/>
    <w:rsid w:val="0059333D"/>
    <w:rsid w:val="005A0A18"/>
    <w:rsid w:val="005A7C55"/>
    <w:rsid w:val="005B01BB"/>
    <w:rsid w:val="005B4668"/>
    <w:rsid w:val="005C7752"/>
    <w:rsid w:val="005D0165"/>
    <w:rsid w:val="006130B4"/>
    <w:rsid w:val="00615461"/>
    <w:rsid w:val="006409E2"/>
    <w:rsid w:val="00642C28"/>
    <w:rsid w:val="006614C6"/>
    <w:rsid w:val="006653CF"/>
    <w:rsid w:val="00677F28"/>
    <w:rsid w:val="00683174"/>
    <w:rsid w:val="0068767B"/>
    <w:rsid w:val="00694082"/>
    <w:rsid w:val="006B4F2F"/>
    <w:rsid w:val="006B6981"/>
    <w:rsid w:val="006C5A31"/>
    <w:rsid w:val="006D2708"/>
    <w:rsid w:val="006D3960"/>
    <w:rsid w:val="006D7225"/>
    <w:rsid w:val="006F0FFA"/>
    <w:rsid w:val="00741E17"/>
    <w:rsid w:val="00756D4B"/>
    <w:rsid w:val="00761344"/>
    <w:rsid w:val="007629FA"/>
    <w:rsid w:val="00763BA1"/>
    <w:rsid w:val="007660FC"/>
    <w:rsid w:val="00780F89"/>
    <w:rsid w:val="0079377D"/>
    <w:rsid w:val="0079473B"/>
    <w:rsid w:val="007A492D"/>
    <w:rsid w:val="007A637D"/>
    <w:rsid w:val="007E327E"/>
    <w:rsid w:val="007F432A"/>
    <w:rsid w:val="007F7F82"/>
    <w:rsid w:val="008141F9"/>
    <w:rsid w:val="00824A0C"/>
    <w:rsid w:val="00834D36"/>
    <w:rsid w:val="008555C1"/>
    <w:rsid w:val="00874DB3"/>
    <w:rsid w:val="00874F5F"/>
    <w:rsid w:val="00880D38"/>
    <w:rsid w:val="00887919"/>
    <w:rsid w:val="008A1718"/>
    <w:rsid w:val="008B1AAE"/>
    <w:rsid w:val="008B43B1"/>
    <w:rsid w:val="008C2083"/>
    <w:rsid w:val="008C371C"/>
    <w:rsid w:val="008C598C"/>
    <w:rsid w:val="008E6853"/>
    <w:rsid w:val="008E693F"/>
    <w:rsid w:val="008F6362"/>
    <w:rsid w:val="008F641F"/>
    <w:rsid w:val="00905B2A"/>
    <w:rsid w:val="009127C5"/>
    <w:rsid w:val="0092440B"/>
    <w:rsid w:val="0094663B"/>
    <w:rsid w:val="009540FD"/>
    <w:rsid w:val="00964313"/>
    <w:rsid w:val="00984BBC"/>
    <w:rsid w:val="00992CF6"/>
    <w:rsid w:val="009A57CA"/>
    <w:rsid w:val="009A6AFE"/>
    <w:rsid w:val="009B3CFD"/>
    <w:rsid w:val="009C4490"/>
    <w:rsid w:val="009C6FA2"/>
    <w:rsid w:val="009E717C"/>
    <w:rsid w:val="009F0949"/>
    <w:rsid w:val="00A178F8"/>
    <w:rsid w:val="00A17A25"/>
    <w:rsid w:val="00A4064B"/>
    <w:rsid w:val="00A5536C"/>
    <w:rsid w:val="00A66DD3"/>
    <w:rsid w:val="00A7603D"/>
    <w:rsid w:val="00A82AFA"/>
    <w:rsid w:val="00A830B7"/>
    <w:rsid w:val="00A902BF"/>
    <w:rsid w:val="00A93F50"/>
    <w:rsid w:val="00AB1407"/>
    <w:rsid w:val="00AD3EC4"/>
    <w:rsid w:val="00AD5D1D"/>
    <w:rsid w:val="00B009FB"/>
    <w:rsid w:val="00B00C5B"/>
    <w:rsid w:val="00B04812"/>
    <w:rsid w:val="00B4356E"/>
    <w:rsid w:val="00B5058F"/>
    <w:rsid w:val="00B546F4"/>
    <w:rsid w:val="00B55C91"/>
    <w:rsid w:val="00B73DF1"/>
    <w:rsid w:val="00B82D2D"/>
    <w:rsid w:val="00B97DD5"/>
    <w:rsid w:val="00BB6116"/>
    <w:rsid w:val="00BB6A3F"/>
    <w:rsid w:val="00BB76AC"/>
    <w:rsid w:val="00BC1B10"/>
    <w:rsid w:val="00BD52C5"/>
    <w:rsid w:val="00BD7430"/>
    <w:rsid w:val="00BF1590"/>
    <w:rsid w:val="00BF2D2A"/>
    <w:rsid w:val="00C0476F"/>
    <w:rsid w:val="00C146A7"/>
    <w:rsid w:val="00C20B9B"/>
    <w:rsid w:val="00C43F4D"/>
    <w:rsid w:val="00C507BA"/>
    <w:rsid w:val="00C60F29"/>
    <w:rsid w:val="00C64648"/>
    <w:rsid w:val="00C725D9"/>
    <w:rsid w:val="00C76042"/>
    <w:rsid w:val="00C80B66"/>
    <w:rsid w:val="00CA29EB"/>
    <w:rsid w:val="00CB4FA5"/>
    <w:rsid w:val="00CC61AC"/>
    <w:rsid w:val="00CD0D1C"/>
    <w:rsid w:val="00CE06CB"/>
    <w:rsid w:val="00CF0CDD"/>
    <w:rsid w:val="00CF162F"/>
    <w:rsid w:val="00CF2DB1"/>
    <w:rsid w:val="00D1611E"/>
    <w:rsid w:val="00D17F12"/>
    <w:rsid w:val="00D32F37"/>
    <w:rsid w:val="00D4599B"/>
    <w:rsid w:val="00D4685C"/>
    <w:rsid w:val="00D46FE8"/>
    <w:rsid w:val="00D676EE"/>
    <w:rsid w:val="00D73C2D"/>
    <w:rsid w:val="00D77C3B"/>
    <w:rsid w:val="00D802A8"/>
    <w:rsid w:val="00DA3357"/>
    <w:rsid w:val="00DA529E"/>
    <w:rsid w:val="00DA6B8A"/>
    <w:rsid w:val="00DB369A"/>
    <w:rsid w:val="00DE272C"/>
    <w:rsid w:val="00E02657"/>
    <w:rsid w:val="00E11840"/>
    <w:rsid w:val="00E13191"/>
    <w:rsid w:val="00E1631A"/>
    <w:rsid w:val="00E2249F"/>
    <w:rsid w:val="00E27800"/>
    <w:rsid w:val="00E523A0"/>
    <w:rsid w:val="00E559BC"/>
    <w:rsid w:val="00E569EA"/>
    <w:rsid w:val="00E56A07"/>
    <w:rsid w:val="00E77A91"/>
    <w:rsid w:val="00E84EF4"/>
    <w:rsid w:val="00EC0FFE"/>
    <w:rsid w:val="00ED0C79"/>
    <w:rsid w:val="00ED73AA"/>
    <w:rsid w:val="00F22F61"/>
    <w:rsid w:val="00F257F0"/>
    <w:rsid w:val="00F33045"/>
    <w:rsid w:val="00F34FAB"/>
    <w:rsid w:val="00F368FC"/>
    <w:rsid w:val="00F533ED"/>
    <w:rsid w:val="00F5611F"/>
    <w:rsid w:val="00F734E9"/>
    <w:rsid w:val="00F80183"/>
    <w:rsid w:val="00F80A5C"/>
    <w:rsid w:val="00F8103E"/>
    <w:rsid w:val="00FA1ACD"/>
    <w:rsid w:val="00FA2C9A"/>
    <w:rsid w:val="00FA35A4"/>
    <w:rsid w:val="00FA54AD"/>
    <w:rsid w:val="00FB204B"/>
    <w:rsid w:val="00FD115F"/>
    <w:rsid w:val="00FE05D3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8B29"/>
  <w15:docId w15:val="{CB0224B9-DDF0-4978-854A-7E4CE07F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0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80D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80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rsid w:val="00D77C3B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8">
    <w:name w:val="Body Text"/>
    <w:basedOn w:val="a"/>
    <w:link w:val="a9"/>
    <w:rsid w:val="00D77C3B"/>
    <w:pPr>
      <w:suppressAutoHyphens w:val="0"/>
      <w:jc w:val="both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D77C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6560B"/>
    <w:pPr>
      <w:suppressAutoHyphens w:val="0"/>
      <w:ind w:left="720"/>
      <w:contextualSpacing/>
    </w:pPr>
    <w:rPr>
      <w:lang w:eastAsia="ru-RU"/>
    </w:rPr>
  </w:style>
  <w:style w:type="paragraph" w:styleId="ab">
    <w:name w:val="Normal (Web)"/>
    <w:basedOn w:val="a"/>
    <w:uiPriority w:val="99"/>
    <w:rsid w:val="00FF3CD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styleId="ac">
    <w:name w:val="No Spacing"/>
    <w:uiPriority w:val="1"/>
    <w:qFormat/>
    <w:rsid w:val="00FF3C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rsid w:val="00BC1B1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C1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C1B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887919"/>
  </w:style>
  <w:style w:type="paragraph" w:customStyle="1" w:styleId="ListParagraph1">
    <w:name w:val="List Paragraph1"/>
    <w:basedOn w:val="a"/>
    <w:rsid w:val="009A6AF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fontstyle01">
    <w:name w:val="fontstyle01"/>
    <w:basedOn w:val="a0"/>
    <w:rsid w:val="005D016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EECC-0A25-4B99-9765-F475C1E5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</dc:creator>
  <cp:lastModifiedBy>1</cp:lastModifiedBy>
  <cp:revision>42</cp:revision>
  <cp:lastPrinted>2024-10-30T04:00:00Z</cp:lastPrinted>
  <dcterms:created xsi:type="dcterms:W3CDTF">2024-10-30T03:49:00Z</dcterms:created>
  <dcterms:modified xsi:type="dcterms:W3CDTF">2025-11-01T06:14:00Z</dcterms:modified>
</cp:coreProperties>
</file>